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อนุญาตเคลื่อนย้ายอาคาร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(ถ้ามี) ในการยื่นคำขอ และในการพิจารณาอนุญาต</w:t>
        <w:br/>
        <w:t xml:space="preserve"/>
        <w:br/>
        <w:t xml:space="preserve">    ผู้ใดจะเคลื่อนย้ายอาคารต้องได้รับใบอนุญาตจากเจ้าพนักงานท้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10 วัน นับแต่วันที่ได้รับคำขอ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10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เคลื่อนย้ายอาคาร พร้อมเอกสาร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 ตรวจสอบสถานที่ที่จะเคลื่อนย้ายอาคารไปไว้ในที่ดิน 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.ร.บ.จัดสรรที่ดิน ฯ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แบบ อ.1) และแจ้งให้ผู้ขอมารับใบอนุญาตเคลื่อนย้ายอาคาร (แบบ น.1)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เคลื่อนย้ายอาคาร (แบบ ข.2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 3 หรือ ส.ค.1 ขนาดเท่าต้นฉบับทุกหน้า พร้อมเจ้าของที่ดินลงนามรับรองสำเนาทุกหน้า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เจ้าของที่ดิ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เป็นเจ้าของที่ดิ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เป็นอาคารมีลักษณะ ขนาดอยู่ในประเภทวิชาชีพสถาปัตยกรรมควบคุ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เป็นอาคารมีลักษณะ ขนาดอยู่ในประเภทวิชาชีพวิศวกรรมควบคุ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ที่มีลายมือชื่อพร้อมกับเขียนชื่อตัวบรรจง และคุณวุฒิ ที่อยู่ ของสถาปนิกและวิศวกรผู้ออกแบบ ตามกฎกระทรวงฉบับที่ 10 (พ.ศ.2528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เป็นอาคารมีลักษณะ ขนาดอยู่ในประเภทวิชาชีพวิศวกรรมควบคุ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เป็นอาคารมีลักษณะ ขนาดอยู่ในประเภทวิชาชีพสถาปัตยกรรมควบคุ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http://www.dpt.go.th</w:t>
              <w:br/>
              <w:t xml:space="preserve">2. ทางโทรศัพท์  ถ.พระราม 9 : 02-201-8000 , ถ.พระรามที่ 6 : 02-299-4000</w:t>
              <w:br/>
              <w:t xml:space="preserve">3. ทาง ไปรษณีย์  224 ถ.พระราม 9 แขวงห้วยขวาง เขตห้วยขวาง กรุงเทพฯ 10320  และ 218/1 ถ.พระรามที่ 6 แขวงพญาไท เขตพญาไท กรุงเทพฯ 10400</w:t>
              <w:br/>
              <w:t xml:space="preserve">4. ศูนย์ดำรงธรรม กรมโยธาธิการและผังเมือง  โทร. 02-299-4311-12</w:t>
              <w:br/>
              <w:t xml:space="preserve">5. ร้องเรียนด้วยตนเอง</w:t>
              <w:br/>
              <w:t xml:space="preserve">6. ตู้รับฟังความคิดเห็น  ตั้งอยู่ ณ ศูนย์บริการข้อมูลข่าวสารของราชการ ถนนพระรามที่ 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เคลื่อนย้ายอาคาร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                           พระราชบัญญัติควบคุมอาคาร พ.ศ.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3:39 การขออนุญาตเคลื่อนย้ายอาคาร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